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FB0" w14:textId="77777777" w:rsidR="00A01E31" w:rsidRDefault="00A01E31" w:rsidP="00A01E31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01E31">
        <w:rPr>
          <w:rFonts w:asciiTheme="minorHAnsi" w:hAnsiTheme="minorHAnsi" w:cstheme="minorHAnsi"/>
          <w:b/>
          <w:color w:val="002060"/>
          <w:sz w:val="22"/>
          <w:szCs w:val="22"/>
        </w:rPr>
        <w:t>INFORMACJA O PLANOWANEJ DO REALIZACJI OPERACJI WŁASNEJ</w:t>
      </w:r>
    </w:p>
    <w:p w14:paraId="5E461C0F" w14:textId="77777777" w:rsidR="00A01E31" w:rsidRPr="00A01E31" w:rsidRDefault="00A01E31" w:rsidP="00A01E31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42AF6595" w14:textId="6254E3E8" w:rsidR="00A01E31" w:rsidRPr="00A01E31" w:rsidRDefault="00A01E31" w:rsidP="00A01E31">
      <w:pPr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 xml:space="preserve">Data publikacji informacji: </w:t>
      </w:r>
      <w:r w:rsidR="00B71AAA">
        <w:rPr>
          <w:rFonts w:asciiTheme="minorHAnsi" w:hAnsiTheme="minorHAnsi" w:cstheme="minorHAnsi"/>
          <w:sz w:val="22"/>
          <w:szCs w:val="22"/>
        </w:rPr>
        <w:t>30</w:t>
      </w:r>
      <w:r w:rsidR="00FF0420">
        <w:rPr>
          <w:rFonts w:asciiTheme="minorHAnsi" w:hAnsiTheme="minorHAnsi" w:cstheme="minorHAnsi"/>
          <w:sz w:val="22"/>
          <w:szCs w:val="22"/>
        </w:rPr>
        <w:t>.12.</w:t>
      </w:r>
      <w:r w:rsidRPr="00A01E31">
        <w:rPr>
          <w:rFonts w:asciiTheme="minorHAnsi" w:hAnsiTheme="minorHAnsi" w:cstheme="minorHAnsi"/>
          <w:sz w:val="22"/>
          <w:szCs w:val="22"/>
        </w:rPr>
        <w:t>202</w:t>
      </w:r>
      <w:r w:rsidR="00B71AAA">
        <w:rPr>
          <w:rFonts w:asciiTheme="minorHAnsi" w:hAnsiTheme="minorHAnsi" w:cstheme="minorHAnsi"/>
          <w:sz w:val="22"/>
          <w:szCs w:val="22"/>
        </w:rPr>
        <w:t>2</w:t>
      </w:r>
    </w:p>
    <w:p w14:paraId="5DD8E1D0" w14:textId="4A59D492" w:rsidR="00A01E31" w:rsidRPr="00A01E31" w:rsidRDefault="00A01E31" w:rsidP="00A01E31">
      <w:pPr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>Oznaczenie naboru: PW/COP/01/202</w:t>
      </w:r>
      <w:r w:rsidR="00B71AAA">
        <w:rPr>
          <w:rFonts w:asciiTheme="minorHAnsi" w:hAnsiTheme="minorHAnsi" w:cstheme="minorHAnsi"/>
          <w:sz w:val="22"/>
          <w:szCs w:val="22"/>
        </w:rPr>
        <w:t>2</w:t>
      </w:r>
    </w:p>
    <w:p w14:paraId="645BDCD9" w14:textId="77777777" w:rsid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 xml:space="preserve">Stowarzyszenie </w:t>
      </w:r>
      <w:proofErr w:type="spellStart"/>
      <w:r w:rsidRPr="00A01E31">
        <w:rPr>
          <w:rFonts w:asciiTheme="minorHAnsi" w:hAnsiTheme="minorHAnsi" w:cstheme="minorHAnsi"/>
          <w:sz w:val="22"/>
          <w:szCs w:val="22"/>
        </w:rPr>
        <w:t>Północnokaszubska</w:t>
      </w:r>
      <w:proofErr w:type="spellEnd"/>
      <w:r w:rsidRPr="00A01E31">
        <w:rPr>
          <w:rFonts w:asciiTheme="minorHAnsi" w:hAnsiTheme="minorHAnsi" w:cstheme="minorHAnsi"/>
          <w:sz w:val="22"/>
          <w:szCs w:val="22"/>
        </w:rPr>
        <w:t xml:space="preserve"> Lokalna Grupa Rybacka informuje o zamiarze realizacji projektu własnego w ramach PROW 2014-2020:</w:t>
      </w:r>
    </w:p>
    <w:p w14:paraId="33346D70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73E25" w14:textId="77777777" w:rsidR="00A01E31" w:rsidRPr="00A01E31" w:rsidRDefault="00A01E31" w:rsidP="00A01E31">
      <w:pPr>
        <w:rPr>
          <w:rFonts w:asciiTheme="minorHAnsi" w:hAnsiTheme="minorHAnsi" w:cstheme="minorHAnsi"/>
          <w:b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>ZAKRES TEMATYCZNY OPERACJI:</w:t>
      </w:r>
    </w:p>
    <w:p w14:paraId="16F81731" w14:textId="39B6D29B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>Przedsięwzięcie: 1.4.1</w:t>
      </w:r>
      <w:r w:rsidRPr="00A01E31">
        <w:rPr>
          <w:rFonts w:asciiTheme="minorHAnsi" w:hAnsiTheme="minorHAnsi" w:cstheme="minorHAnsi"/>
          <w:sz w:val="22"/>
          <w:szCs w:val="22"/>
        </w:rPr>
        <w:t xml:space="preserve"> Wspieranie organizacji pozarządowych oraz rozwój zasobów ludzkich organizacji pozarządowych tj.: Kompleksowy projekt w zakresie wsparcia NGO na obszarze całego PLGR: szkolenia i doradztwo w zakresie funkcjonowania NGO, zapewnienie miejsca spotkań NGO w 2 lokalizacjach na obszarze PLGR, zapewnienie trójsektorowego współdziałania w ramach projektu.</w:t>
      </w:r>
    </w:p>
    <w:p w14:paraId="469E6F1E" w14:textId="5C4E4B46" w:rsidR="00A01E31" w:rsidRDefault="00A01E31" w:rsidP="0065224B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>Przedsięwzięcie realizowane w ramach zakresu o którym mowa w § 2.</w:t>
      </w:r>
      <w:r w:rsidR="0065224B">
        <w:rPr>
          <w:rFonts w:asciiTheme="minorHAnsi" w:hAnsiTheme="minorHAnsi" w:cstheme="minorHAnsi"/>
          <w:sz w:val="22"/>
          <w:szCs w:val="22"/>
        </w:rPr>
        <w:t xml:space="preserve"> ust. </w:t>
      </w:r>
      <w:r w:rsidRPr="00A01E31">
        <w:rPr>
          <w:rFonts w:asciiTheme="minorHAnsi" w:hAnsiTheme="minorHAnsi" w:cstheme="minorHAnsi"/>
          <w:sz w:val="22"/>
          <w:szCs w:val="22"/>
        </w:rPr>
        <w:t xml:space="preserve">1 pkt.1 </w:t>
      </w:r>
      <w:r w:rsidR="0065224B" w:rsidRPr="0065224B">
        <w:rPr>
          <w:rFonts w:asciiTheme="minorHAnsi" w:hAnsiTheme="minorHAnsi" w:cstheme="minorHAnsi"/>
          <w:sz w:val="22"/>
          <w:szCs w:val="22"/>
        </w:rPr>
        <w:t xml:space="preserve">Rozporządzenia </w:t>
      </w:r>
      <w:proofErr w:type="spellStart"/>
      <w:r w:rsidR="0065224B" w:rsidRPr="0065224B">
        <w:rPr>
          <w:rFonts w:asciiTheme="minorHAnsi" w:hAnsiTheme="minorHAnsi" w:cstheme="minorHAnsi"/>
          <w:sz w:val="22"/>
          <w:szCs w:val="22"/>
        </w:rPr>
        <w:t>MRiRW</w:t>
      </w:r>
      <w:proofErr w:type="spellEnd"/>
      <w:r w:rsidR="0065224B" w:rsidRPr="0065224B">
        <w:rPr>
          <w:rFonts w:asciiTheme="minorHAnsi" w:hAnsiTheme="minorHAnsi" w:cstheme="minorHAnsi"/>
          <w:sz w:val="22"/>
          <w:szCs w:val="22"/>
        </w:rPr>
        <w:t xml:space="preserve"> z dnia 24 września 2015r (Poz. 1570) zmienionego Rozporządzeniem </w:t>
      </w:r>
      <w:proofErr w:type="spellStart"/>
      <w:r w:rsidR="0065224B" w:rsidRPr="0065224B">
        <w:rPr>
          <w:rFonts w:asciiTheme="minorHAnsi" w:hAnsiTheme="minorHAnsi" w:cstheme="minorHAnsi"/>
          <w:sz w:val="22"/>
          <w:szCs w:val="22"/>
        </w:rPr>
        <w:t>MRiRW</w:t>
      </w:r>
      <w:proofErr w:type="spellEnd"/>
      <w:r w:rsidR="0065224B" w:rsidRPr="0065224B">
        <w:rPr>
          <w:rFonts w:asciiTheme="minorHAnsi" w:hAnsiTheme="minorHAnsi" w:cstheme="minorHAnsi"/>
          <w:sz w:val="22"/>
          <w:szCs w:val="22"/>
        </w:rPr>
        <w:t xml:space="preserve"> z dnia 2</w:t>
      </w:r>
      <w:r w:rsidR="0065224B">
        <w:rPr>
          <w:rFonts w:asciiTheme="minorHAnsi" w:hAnsiTheme="minorHAnsi" w:cstheme="minorHAnsi"/>
          <w:sz w:val="22"/>
          <w:szCs w:val="22"/>
        </w:rPr>
        <w:t xml:space="preserve"> </w:t>
      </w:r>
      <w:r w:rsidR="0065224B" w:rsidRPr="0065224B">
        <w:rPr>
          <w:rFonts w:asciiTheme="minorHAnsi" w:hAnsiTheme="minorHAnsi" w:cstheme="minorHAnsi"/>
          <w:sz w:val="22"/>
          <w:szCs w:val="22"/>
        </w:rPr>
        <w:t>września 2020 r. (Poz. 1555) tj</w:t>
      </w:r>
      <w:r w:rsidRPr="00A01E31">
        <w:rPr>
          <w:rFonts w:asciiTheme="minorHAnsi" w:hAnsiTheme="minorHAnsi" w:cstheme="minorHAnsi"/>
          <w:sz w:val="22"/>
          <w:szCs w:val="22"/>
        </w:rPr>
        <w:t>.</w:t>
      </w:r>
    </w:p>
    <w:p w14:paraId="4719B434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2314B8" w14:textId="77777777" w:rsidR="00A01E31" w:rsidRPr="00A01E31" w:rsidRDefault="00A01E31" w:rsidP="00A01E31">
      <w:pPr>
        <w:rPr>
          <w:rFonts w:asciiTheme="minorHAnsi" w:hAnsiTheme="minorHAnsi" w:cstheme="minorHAnsi"/>
          <w:b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>WYSOKOŚĆ ŚRODKÓW NA REALIZACJĘ OPERACJI:</w:t>
      </w:r>
    </w:p>
    <w:p w14:paraId="254FA535" w14:textId="2D6942C8" w:rsidR="00A01E31" w:rsidRDefault="00B71AAA" w:rsidP="00A01E31">
      <w:pPr>
        <w:rPr>
          <w:rFonts w:asciiTheme="minorHAnsi" w:hAnsiTheme="minorHAnsi" w:cstheme="minorHAnsi"/>
          <w:sz w:val="22"/>
          <w:szCs w:val="22"/>
        </w:rPr>
      </w:pPr>
      <w:r w:rsidRPr="00B71AA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6 658,98</w:t>
      </w:r>
      <w:r w:rsidRPr="00B71AAA">
        <w:rPr>
          <w:rFonts w:asciiTheme="minorHAnsi" w:hAnsiTheme="minorHAnsi" w:cstheme="minorHAnsi"/>
          <w:sz w:val="22"/>
          <w:szCs w:val="22"/>
        </w:rPr>
        <w:t xml:space="preserve"> euro, co przy indykatywnym kursie 4 PLN/euro wynosi   2</w:t>
      </w:r>
      <w:r>
        <w:rPr>
          <w:rFonts w:asciiTheme="minorHAnsi" w:hAnsiTheme="minorHAnsi" w:cstheme="minorHAnsi"/>
          <w:sz w:val="22"/>
          <w:szCs w:val="22"/>
        </w:rPr>
        <w:t>66 635,92</w:t>
      </w:r>
      <w:r w:rsidRPr="00B71AAA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1F77B7CA" w14:textId="77777777" w:rsidR="00B71AAA" w:rsidRPr="00A01E31" w:rsidRDefault="00B71AAA" w:rsidP="00A01E31">
      <w:pPr>
        <w:rPr>
          <w:rFonts w:asciiTheme="minorHAnsi" w:hAnsiTheme="minorHAnsi" w:cstheme="minorHAnsi"/>
          <w:sz w:val="22"/>
          <w:szCs w:val="22"/>
        </w:rPr>
      </w:pPr>
    </w:p>
    <w:p w14:paraId="7B819FB1" w14:textId="77777777" w:rsid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 xml:space="preserve">KRYTERIA WYBORU OPERACJI WRAZ ZE WSKAZANIEM MINIMALNEJ LICZBY PUNKTÓW, KTÓRYCH UZYSKANIE JEST WARUNKIEM WYBORU OPERACJI </w:t>
      </w:r>
      <w:r w:rsidRPr="00A01E31">
        <w:rPr>
          <w:rFonts w:asciiTheme="minorHAnsi" w:hAnsiTheme="minorHAnsi" w:cstheme="minorHAnsi"/>
          <w:sz w:val="22"/>
          <w:szCs w:val="22"/>
        </w:rPr>
        <w:t>określono w</w:t>
      </w:r>
      <w:r w:rsidRPr="00A01E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1E31">
        <w:rPr>
          <w:rFonts w:asciiTheme="minorHAnsi" w:hAnsiTheme="minorHAnsi" w:cstheme="minorHAnsi"/>
          <w:sz w:val="22"/>
          <w:szCs w:val="22"/>
        </w:rPr>
        <w:t>załącznik nr 1 do niniejszej informacji.</w:t>
      </w:r>
    </w:p>
    <w:p w14:paraId="36D84768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82F3C" w14:textId="77777777" w:rsidR="00A01E31" w:rsidRPr="00A01E31" w:rsidRDefault="00A01E31" w:rsidP="00A01E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 xml:space="preserve">INFORMACJA O TERMINIE I SPOSOBIE ZGŁASZANIA ZAMIARU REALIZACJI OPERACJI. </w:t>
      </w:r>
    </w:p>
    <w:p w14:paraId="6078CB17" w14:textId="4385143F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 xml:space="preserve">Zgłoszenie zamiaru realizacji operacji należy składać bezpośrednio w biurze PLGR w terminie do </w:t>
      </w:r>
      <w:r w:rsidR="00B71AAA">
        <w:rPr>
          <w:rFonts w:asciiTheme="minorHAnsi" w:hAnsiTheme="minorHAnsi" w:cstheme="minorHAnsi"/>
          <w:b/>
          <w:sz w:val="22"/>
          <w:szCs w:val="22"/>
        </w:rPr>
        <w:t>30</w:t>
      </w:r>
      <w:r w:rsidR="00FF0420">
        <w:rPr>
          <w:rFonts w:asciiTheme="minorHAnsi" w:hAnsiTheme="minorHAnsi" w:cstheme="minorHAnsi"/>
          <w:b/>
          <w:sz w:val="22"/>
          <w:szCs w:val="22"/>
        </w:rPr>
        <w:t>.01.</w:t>
      </w:r>
      <w:r w:rsidRPr="00A01E31">
        <w:rPr>
          <w:rFonts w:asciiTheme="minorHAnsi" w:hAnsiTheme="minorHAnsi" w:cstheme="minorHAnsi"/>
          <w:b/>
          <w:sz w:val="22"/>
          <w:szCs w:val="22"/>
        </w:rPr>
        <w:t>202</w:t>
      </w:r>
      <w:r w:rsidR="00B71AAA">
        <w:rPr>
          <w:rFonts w:asciiTheme="minorHAnsi" w:hAnsiTheme="minorHAnsi" w:cstheme="minorHAnsi"/>
          <w:b/>
          <w:sz w:val="22"/>
          <w:szCs w:val="22"/>
        </w:rPr>
        <w:t>3</w:t>
      </w:r>
      <w:r w:rsidRPr="00A01E31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A01E31">
        <w:rPr>
          <w:rFonts w:asciiTheme="minorHAnsi" w:hAnsiTheme="minorHAnsi" w:cstheme="minorHAnsi"/>
          <w:sz w:val="22"/>
          <w:szCs w:val="22"/>
        </w:rPr>
        <w:t xml:space="preserve"> od poniedziałku do piątku w godzinach 7.30 –15.30. Adres Biura PLGR: ul. Portowa 15, 84-120 Władysławowo</w:t>
      </w:r>
    </w:p>
    <w:p w14:paraId="15141756" w14:textId="77777777" w:rsid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 xml:space="preserve">Zgłoszenie zamiaru realizacji operacji musi być sporządzone na formularzu stanowiącym załącznik nr 2 do niniejszej informacji, podpisane przez osoby upoważnione do reprezentacji podmiotu zgłaszającego zamiar realizacji operacji. Zgłoszenie należy złożyć w wersji papierowej. Formularze nie zawierające danych pozwalających na identyfikację podmiotu zgłaszającego, niepodpisane przez osoby upoważnione lub wypełnione niekompletnie nie będą rozpatrywane. </w:t>
      </w:r>
    </w:p>
    <w:p w14:paraId="3ECFF9E3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2436B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>INFORMACJA O DOKUMENTACH POZWALAJĄCYCH NA POTWIERDZENIE, IŻ PODMIOT ZGŁASZAJĄCY ZAMIAR REALIZACJI OPERACJI JEST UPRAWNIONY DO WSPARCIA -  jest organizacja pozarządową posiadającą osobowość prawną.</w:t>
      </w:r>
      <w:r w:rsidRPr="00A01E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1446E" w14:textId="77777777" w:rsid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>Do zgłoszenia zamiaru realizacji operacji trzeba załączyć aktualny statut Wnioskodawcy oraz KRS.</w:t>
      </w:r>
    </w:p>
    <w:p w14:paraId="473ADA4C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56123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>MIEJSCE UDOSTĘPNIENIA DOKUMENTÓW ZAWIERAJĄCYCH INFORMACJE NA TEMAT WYBORU WYKONAWCY, W TYM FORMULARZA ZGŁOSZENIA ZAMIARU REALIZACJI OPERACJI WŁASNEJ</w:t>
      </w:r>
      <w:r w:rsidRPr="00A01E31">
        <w:rPr>
          <w:rFonts w:asciiTheme="minorHAnsi" w:hAnsiTheme="minorHAnsi" w:cstheme="minorHAnsi"/>
          <w:sz w:val="22"/>
          <w:szCs w:val="22"/>
        </w:rPr>
        <w:t>.</w:t>
      </w:r>
    </w:p>
    <w:p w14:paraId="0FFC5927" w14:textId="77777777" w:rsidR="00A01E31" w:rsidRPr="00A01E31" w:rsidRDefault="00A01E31" w:rsidP="00A01E31">
      <w:pPr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>Biuro PLGR ul. Portowa 15, 84-120 Władysławowo oraz www.plgr.pl</w:t>
      </w:r>
    </w:p>
    <w:p w14:paraId="5EF4F40C" w14:textId="77777777" w:rsidR="00C4094F" w:rsidRPr="00A01E31" w:rsidRDefault="00C4094F" w:rsidP="00C4094F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34AE11C" w14:textId="77777777" w:rsidR="003C7FFE" w:rsidRPr="00A01E31" w:rsidRDefault="003C7FFE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AAAB57" w14:textId="77777777" w:rsidR="00C4094F" w:rsidRPr="00A01E31" w:rsidRDefault="00C4094F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7BFCFA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Rozwoju Obszarów Wiejskich lata 2014-2010 - Minister Rolnictwa  i Rozwoju Wsi</w:t>
      </w:r>
    </w:p>
    <w:p w14:paraId="6FA4CA86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Operacyjnym Rybactwo i Morze - Minister Gospodarki Morskiej i Żeglugi Śródlądowej</w:t>
      </w:r>
    </w:p>
    <w:p w14:paraId="1FFA705E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Materiał opracowany przez</w:t>
      </w:r>
      <w:r w:rsidRPr="00A01E31">
        <w:rPr>
          <w:rFonts w:asciiTheme="minorHAnsi" w:hAnsiTheme="minorHAnsi" w:cstheme="minorHAnsi"/>
          <w:sz w:val="18"/>
          <w:szCs w:val="22"/>
        </w:rPr>
        <w:t xml:space="preserve"> </w:t>
      </w:r>
      <w:proofErr w:type="spellStart"/>
      <w:r w:rsidRPr="00A01E31">
        <w:rPr>
          <w:rFonts w:asciiTheme="minorHAnsi" w:hAnsiTheme="minorHAnsi" w:cstheme="minorHAnsi"/>
          <w:sz w:val="18"/>
          <w:szCs w:val="22"/>
          <w:lang w:eastAsia="pl-PL"/>
        </w:rPr>
        <w:t>Północnokaszubską</w:t>
      </w:r>
      <w:proofErr w:type="spellEnd"/>
      <w:r w:rsidRPr="00A01E31">
        <w:rPr>
          <w:rFonts w:asciiTheme="minorHAnsi" w:hAnsiTheme="minorHAnsi" w:cstheme="minorHAnsi"/>
          <w:sz w:val="18"/>
          <w:szCs w:val="22"/>
          <w:lang w:eastAsia="pl-PL"/>
        </w:rPr>
        <w:t xml:space="preserve"> Lokalną Grupę Rybacką współfinansowany jest ze środków Unii Europejskiej w ramach poddziałania 19.4 „Wsparcie na rzecz kosztów bieżących i aktywizacji” </w:t>
      </w:r>
    </w:p>
    <w:p w14:paraId="65B57906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Programu Rozwoju Obszarów Wiejskich na lata 2014 – 2020</w:t>
      </w:r>
    </w:p>
    <w:sectPr w:rsidR="003C7FFE" w:rsidRPr="00A01E31" w:rsidSect="006B11DE">
      <w:headerReference w:type="default" r:id="rId8"/>
      <w:footerReference w:type="default" r:id="rId9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60C5" w14:textId="77777777" w:rsidR="0072446F" w:rsidRDefault="0072446F" w:rsidP="00E8610D">
      <w:r>
        <w:separator/>
      </w:r>
    </w:p>
  </w:endnote>
  <w:endnote w:type="continuationSeparator" w:id="0">
    <w:p w14:paraId="5081D763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A9F6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47B2C4" wp14:editId="08A203B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9D790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1E5AECA1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390B13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390B13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2134A10D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7B132AEA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29623FE1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C1D4" w14:textId="77777777" w:rsidR="0072446F" w:rsidRDefault="0072446F" w:rsidP="00E8610D">
      <w:r>
        <w:separator/>
      </w:r>
    </w:p>
  </w:footnote>
  <w:footnote w:type="continuationSeparator" w:id="0">
    <w:p w14:paraId="3E3B1A2E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645C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EFAA13C" wp14:editId="60083ADC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C6EF60" wp14:editId="08DA0D7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0437509" wp14:editId="26ED95D7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39A1C18" wp14:editId="4A348708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C2D0E3A" wp14:editId="4787BC7C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AC9B5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56ACBA" wp14:editId="412D2094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86804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429471">
    <w:abstractNumId w:val="0"/>
  </w:num>
  <w:num w:numId="2" w16cid:durableId="1405639707">
    <w:abstractNumId w:val="1"/>
  </w:num>
  <w:num w:numId="3" w16cid:durableId="1552233193">
    <w:abstractNumId w:val="2"/>
  </w:num>
  <w:num w:numId="4" w16cid:durableId="1387610397">
    <w:abstractNumId w:val="5"/>
  </w:num>
  <w:num w:numId="5" w16cid:durableId="2022392144">
    <w:abstractNumId w:val="6"/>
  </w:num>
  <w:num w:numId="6" w16cid:durableId="1546134016">
    <w:abstractNumId w:val="7"/>
  </w:num>
  <w:num w:numId="7" w16cid:durableId="65305302">
    <w:abstractNumId w:val="4"/>
  </w:num>
  <w:num w:numId="8" w16cid:durableId="559287615">
    <w:abstractNumId w:val="3"/>
  </w:num>
  <w:num w:numId="9" w16cid:durableId="875388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1468E"/>
    <w:rsid w:val="003477CB"/>
    <w:rsid w:val="00350A81"/>
    <w:rsid w:val="00371E9A"/>
    <w:rsid w:val="00390B13"/>
    <w:rsid w:val="00394D5E"/>
    <w:rsid w:val="003A3A35"/>
    <w:rsid w:val="003B6FE7"/>
    <w:rsid w:val="003B74C2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5224B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1BF8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93704"/>
    <w:rsid w:val="009A56D1"/>
    <w:rsid w:val="009C1C90"/>
    <w:rsid w:val="009C2702"/>
    <w:rsid w:val="009C7BB1"/>
    <w:rsid w:val="00A01E31"/>
    <w:rsid w:val="00A17C38"/>
    <w:rsid w:val="00A20FA5"/>
    <w:rsid w:val="00A22BF7"/>
    <w:rsid w:val="00A37079"/>
    <w:rsid w:val="00A5002C"/>
    <w:rsid w:val="00A60C4A"/>
    <w:rsid w:val="00A9115B"/>
    <w:rsid w:val="00AB33C6"/>
    <w:rsid w:val="00AC5365"/>
    <w:rsid w:val="00AE3DDC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71AAA"/>
    <w:rsid w:val="00B830E1"/>
    <w:rsid w:val="00B87107"/>
    <w:rsid w:val="00B91C2B"/>
    <w:rsid w:val="00B95DAC"/>
    <w:rsid w:val="00BB5C40"/>
    <w:rsid w:val="00BF0041"/>
    <w:rsid w:val="00BF7019"/>
    <w:rsid w:val="00C03B78"/>
    <w:rsid w:val="00C10C4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974BB"/>
    <w:rsid w:val="00FA6242"/>
    <w:rsid w:val="00FD4906"/>
    <w:rsid w:val="00FF0420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DB327B7"/>
  <w15:docId w15:val="{E9C659AC-DCCB-4055-A0DF-370205DC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4396-24AD-4A53-B3F9-C0CB8EB1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0</cp:revision>
  <cp:lastPrinted>2019-12-18T10:29:00Z</cp:lastPrinted>
  <dcterms:created xsi:type="dcterms:W3CDTF">2020-11-04T09:02:00Z</dcterms:created>
  <dcterms:modified xsi:type="dcterms:W3CDTF">2023-01-11T13:36:00Z</dcterms:modified>
</cp:coreProperties>
</file>